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D94" w:rsidRDefault="00BC2D94" w:rsidP="00BC2D94">
      <w:pPr>
        <w:tabs>
          <w:tab w:val="left" w:pos="10206"/>
          <w:tab w:val="left" w:pos="1034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ЫПИСКА ИЗ ПЛАНА</w:t>
      </w:r>
    </w:p>
    <w:p w:rsidR="00BC2D94" w:rsidRDefault="00BC2D94" w:rsidP="00BC2D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планированных </w:t>
      </w:r>
      <w:proofErr w:type="spellStart"/>
      <w:r>
        <w:rPr>
          <w:sz w:val="28"/>
          <w:szCs w:val="28"/>
        </w:rPr>
        <w:t>антинаркотических</w:t>
      </w:r>
      <w:proofErr w:type="spellEnd"/>
      <w:r>
        <w:rPr>
          <w:sz w:val="28"/>
          <w:szCs w:val="28"/>
        </w:rPr>
        <w:t xml:space="preserve"> мероприятий, </w:t>
      </w:r>
    </w:p>
    <w:p w:rsidR="00BC2D94" w:rsidRPr="00BC2D94" w:rsidRDefault="00BC2D94" w:rsidP="00BC2D9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ованных</w:t>
      </w:r>
      <w:proofErr w:type="gramEnd"/>
      <w:r>
        <w:rPr>
          <w:sz w:val="28"/>
          <w:szCs w:val="28"/>
        </w:rPr>
        <w:t xml:space="preserve"> </w:t>
      </w:r>
      <w:r w:rsidRPr="00BC2D94">
        <w:rPr>
          <w:sz w:val="28"/>
          <w:szCs w:val="28"/>
        </w:rPr>
        <w:t xml:space="preserve">в </w:t>
      </w:r>
      <w:r w:rsidR="007676B6">
        <w:rPr>
          <w:sz w:val="28"/>
          <w:szCs w:val="28"/>
        </w:rPr>
        <w:t>МБУК «Каневская БС»</w:t>
      </w:r>
    </w:p>
    <w:p w:rsidR="00BC2D94" w:rsidRDefault="004D5539" w:rsidP="00BC2D94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AD7093">
        <w:rPr>
          <w:sz w:val="28"/>
          <w:szCs w:val="28"/>
        </w:rPr>
        <w:t xml:space="preserve"> </w:t>
      </w:r>
      <w:r w:rsidR="0069402E">
        <w:rPr>
          <w:sz w:val="28"/>
          <w:szCs w:val="28"/>
        </w:rPr>
        <w:t>февраль</w:t>
      </w:r>
      <w:r w:rsidR="00B42839">
        <w:rPr>
          <w:sz w:val="28"/>
          <w:szCs w:val="28"/>
        </w:rPr>
        <w:t xml:space="preserve"> </w:t>
      </w:r>
      <w:r w:rsidR="00323893">
        <w:rPr>
          <w:sz w:val="28"/>
          <w:szCs w:val="28"/>
        </w:rPr>
        <w:t>2023</w:t>
      </w:r>
      <w:r w:rsidR="005F17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</w:t>
      </w:r>
      <w:r w:rsidR="00B42839">
        <w:rPr>
          <w:sz w:val="28"/>
          <w:szCs w:val="28"/>
        </w:rPr>
        <w:t>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77"/>
        <w:gridCol w:w="1985"/>
        <w:gridCol w:w="3118"/>
        <w:gridCol w:w="3969"/>
        <w:gridCol w:w="284"/>
        <w:gridCol w:w="2409"/>
      </w:tblGrid>
      <w:tr w:rsidR="00BC2D94" w:rsidTr="0069402E">
        <w:trPr>
          <w:trHeight w:val="15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Default="00BC2D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CA" w:rsidRDefault="00BC2D94">
            <w:pPr>
              <w:jc w:val="center"/>
              <w:rPr>
                <w:b/>
                <w:sz w:val="22"/>
                <w:szCs w:val="22"/>
              </w:rPr>
            </w:pPr>
            <w:r w:rsidRPr="00452CCA">
              <w:rPr>
                <w:sz w:val="22"/>
                <w:szCs w:val="22"/>
              </w:rPr>
              <w:t xml:space="preserve">Наименование </w:t>
            </w:r>
            <w:proofErr w:type="spellStart"/>
            <w:r w:rsidRPr="00452CCA">
              <w:rPr>
                <w:sz w:val="22"/>
                <w:szCs w:val="22"/>
              </w:rPr>
              <w:t>антинаркотического</w:t>
            </w:r>
            <w:proofErr w:type="spellEnd"/>
            <w:r w:rsidRPr="00452CCA">
              <w:rPr>
                <w:sz w:val="22"/>
                <w:szCs w:val="22"/>
              </w:rPr>
              <w:t xml:space="preserve"> мероприятия</w:t>
            </w:r>
            <w:r w:rsidRPr="00452CCA">
              <w:rPr>
                <w:b/>
                <w:sz w:val="22"/>
                <w:szCs w:val="22"/>
              </w:rPr>
              <w:t xml:space="preserve">, </w:t>
            </w:r>
          </w:p>
          <w:p w:rsidR="00BC2D94" w:rsidRPr="00452CCA" w:rsidRDefault="00BC2D94">
            <w:pPr>
              <w:jc w:val="center"/>
              <w:rPr>
                <w:sz w:val="22"/>
                <w:szCs w:val="22"/>
              </w:rPr>
            </w:pPr>
            <w:r w:rsidRPr="00B42839">
              <w:rPr>
                <w:sz w:val="22"/>
                <w:szCs w:val="22"/>
                <w:highlight w:val="yellow"/>
              </w:rPr>
              <w:t>охват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Pr="00452CCA" w:rsidRDefault="00BC2D94">
            <w:pPr>
              <w:jc w:val="center"/>
              <w:rPr>
                <w:sz w:val="22"/>
                <w:szCs w:val="22"/>
              </w:rPr>
            </w:pPr>
            <w:r w:rsidRPr="00452CCA">
              <w:rPr>
                <w:sz w:val="22"/>
                <w:szCs w:val="22"/>
              </w:rPr>
              <w:t>Применение средств технического обучения (презентации, видеоролик, интернет-ресурс)</w:t>
            </w:r>
          </w:p>
          <w:p w:rsidR="00672BF3" w:rsidRPr="00452CCA" w:rsidRDefault="00672B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Pr="00452CCA" w:rsidRDefault="00BC2D94">
            <w:pPr>
              <w:jc w:val="center"/>
              <w:rPr>
                <w:sz w:val="22"/>
                <w:szCs w:val="22"/>
              </w:rPr>
            </w:pPr>
            <w:r w:rsidRPr="00452CCA">
              <w:rPr>
                <w:sz w:val="22"/>
                <w:szCs w:val="22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Pr="00452CCA" w:rsidRDefault="00BC2D94">
            <w:pPr>
              <w:jc w:val="center"/>
            </w:pPr>
            <w:r w:rsidRPr="00452CCA">
              <w:rPr>
                <w:sz w:val="22"/>
                <w:szCs w:val="22"/>
              </w:rPr>
              <w:t xml:space="preserve">Дата, время и место </w:t>
            </w:r>
            <w:r w:rsidRPr="00452CCA">
              <w:t>проведения мероприятия</w:t>
            </w:r>
            <w:r w:rsidR="009B4B33" w:rsidRPr="00452CCA">
              <w:t xml:space="preserve"> </w:t>
            </w:r>
          </w:p>
          <w:p w:rsidR="00672BF3" w:rsidRPr="00452CCA" w:rsidRDefault="00672BF3">
            <w:pPr>
              <w:jc w:val="center"/>
              <w:rPr>
                <w:sz w:val="22"/>
                <w:szCs w:val="22"/>
              </w:rPr>
            </w:pPr>
            <w:r w:rsidRPr="00452CCA">
              <w:t>Ссылка на ресурс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Pr="00452CCA" w:rsidRDefault="00BC2D94">
            <w:pPr>
              <w:jc w:val="center"/>
              <w:rPr>
                <w:sz w:val="22"/>
                <w:szCs w:val="22"/>
              </w:rPr>
            </w:pPr>
            <w:r w:rsidRPr="00452CCA">
              <w:rPr>
                <w:sz w:val="22"/>
                <w:szCs w:val="22"/>
              </w:rPr>
              <w:t>ФИО ответственного лица, контактный телефон</w:t>
            </w:r>
          </w:p>
        </w:tc>
      </w:tr>
      <w:tr w:rsidR="00BC2D94" w:rsidTr="0069402E">
        <w:trPr>
          <w:trHeight w:val="489"/>
        </w:trPr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Default="00BC2D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более значимые мероприятия, организованные по инициативе управления образования и молодежной политики </w:t>
            </w:r>
          </w:p>
          <w:p w:rsidR="00BC2D94" w:rsidRDefault="00BC2D94">
            <w:pPr>
              <w:jc w:val="center"/>
              <w:rPr>
                <w:sz w:val="22"/>
                <w:szCs w:val="22"/>
              </w:rPr>
            </w:pPr>
          </w:p>
        </w:tc>
      </w:tr>
      <w:tr w:rsidR="00BC2D94" w:rsidRPr="00A57E51" w:rsidTr="0069402E">
        <w:tc>
          <w:tcPr>
            <w:tcW w:w="15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94" w:rsidRPr="00845607" w:rsidRDefault="00BC2D94" w:rsidP="00845607">
            <w:pPr>
              <w:jc w:val="center"/>
              <w:rPr>
                <w:b/>
                <w:sz w:val="24"/>
                <w:szCs w:val="24"/>
              </w:rPr>
            </w:pPr>
            <w:r w:rsidRPr="00845607">
              <w:rPr>
                <w:b/>
                <w:sz w:val="24"/>
                <w:szCs w:val="24"/>
              </w:rPr>
              <w:t>Наиболее значимые мероприятия, организованные по инициативе отдела культуры</w:t>
            </w:r>
          </w:p>
        </w:tc>
      </w:tr>
      <w:tr w:rsidR="00845607" w:rsidRPr="00AD7093" w:rsidTr="006940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7" w:rsidRPr="00845607" w:rsidRDefault="00845607" w:rsidP="00845607">
            <w:pPr>
              <w:jc w:val="center"/>
              <w:rPr>
                <w:sz w:val="24"/>
                <w:szCs w:val="24"/>
              </w:rPr>
            </w:pPr>
            <w:r w:rsidRPr="0084560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7" w:rsidRPr="00845607" w:rsidRDefault="00845607" w:rsidP="00845607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845607">
              <w:rPr>
                <w:sz w:val="24"/>
                <w:szCs w:val="24"/>
              </w:rPr>
              <w:t>«Скажи жизни - «Да!» Устный журнал</w:t>
            </w:r>
          </w:p>
          <w:p w:rsidR="00845607" w:rsidRPr="00845607" w:rsidRDefault="00845607" w:rsidP="00845607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845607">
              <w:rPr>
                <w:sz w:val="24"/>
                <w:szCs w:val="24"/>
              </w:rPr>
              <w:t>10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7" w:rsidRPr="00845607" w:rsidRDefault="00845607" w:rsidP="00845607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845607">
              <w:rPr>
                <w:sz w:val="24"/>
                <w:szCs w:val="24"/>
              </w:rPr>
              <w:t>Видеоролик о ЗОЖ (5 мину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7" w:rsidRPr="00845607" w:rsidRDefault="00845607" w:rsidP="00845607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845607">
              <w:rPr>
                <w:sz w:val="24"/>
                <w:szCs w:val="24"/>
              </w:rPr>
              <w:t xml:space="preserve">Медведева Елена Валерьевна – </w:t>
            </w:r>
            <w:proofErr w:type="spellStart"/>
            <w:r w:rsidRPr="00845607">
              <w:rPr>
                <w:sz w:val="24"/>
                <w:szCs w:val="24"/>
              </w:rPr>
              <w:t>культорганизатор</w:t>
            </w:r>
            <w:proofErr w:type="spellEnd"/>
            <w:r w:rsidRPr="00845607">
              <w:rPr>
                <w:sz w:val="24"/>
                <w:szCs w:val="24"/>
              </w:rPr>
              <w:t xml:space="preserve"> СДК х</w:t>
            </w:r>
            <w:proofErr w:type="gramStart"/>
            <w:r w:rsidRPr="00845607">
              <w:rPr>
                <w:sz w:val="24"/>
                <w:szCs w:val="24"/>
              </w:rPr>
              <w:t>.С</w:t>
            </w:r>
            <w:proofErr w:type="gramEnd"/>
            <w:r w:rsidRPr="00845607">
              <w:rPr>
                <w:sz w:val="24"/>
                <w:szCs w:val="24"/>
              </w:rPr>
              <w:t xml:space="preserve">ухие Челбасы, </w:t>
            </w:r>
            <w:proofErr w:type="spellStart"/>
            <w:r w:rsidRPr="00845607">
              <w:rPr>
                <w:sz w:val="24"/>
                <w:szCs w:val="24"/>
              </w:rPr>
              <w:t>Бережняк</w:t>
            </w:r>
            <w:proofErr w:type="spellEnd"/>
            <w:r w:rsidRPr="00845607">
              <w:rPr>
                <w:sz w:val="24"/>
                <w:szCs w:val="24"/>
              </w:rPr>
              <w:t xml:space="preserve"> Иван Викторович _ заведующий </w:t>
            </w:r>
            <w:proofErr w:type="spellStart"/>
            <w:r w:rsidRPr="00845607">
              <w:rPr>
                <w:sz w:val="24"/>
                <w:szCs w:val="24"/>
              </w:rPr>
              <w:t>ФАПом</w:t>
            </w:r>
            <w:proofErr w:type="spellEnd"/>
            <w:r w:rsidRPr="00845607">
              <w:rPr>
                <w:sz w:val="24"/>
                <w:szCs w:val="24"/>
              </w:rPr>
              <w:t xml:space="preserve"> х.Сухие Челбасы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7" w:rsidRPr="00845607" w:rsidRDefault="00845607" w:rsidP="00845607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845607">
              <w:rPr>
                <w:sz w:val="24"/>
                <w:szCs w:val="24"/>
              </w:rPr>
              <w:t>11.02.2023 в 15-00</w:t>
            </w:r>
          </w:p>
          <w:p w:rsidR="00845607" w:rsidRPr="00845607" w:rsidRDefault="00845607" w:rsidP="00845607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845607">
              <w:rPr>
                <w:sz w:val="24"/>
                <w:szCs w:val="24"/>
              </w:rPr>
              <w:t>Библиотека ул</w:t>
            </w:r>
            <w:proofErr w:type="gramStart"/>
            <w:r w:rsidRPr="00845607">
              <w:rPr>
                <w:sz w:val="24"/>
                <w:szCs w:val="24"/>
              </w:rPr>
              <w:t>.С</w:t>
            </w:r>
            <w:proofErr w:type="gramEnd"/>
            <w:r w:rsidRPr="00845607">
              <w:rPr>
                <w:sz w:val="24"/>
                <w:szCs w:val="24"/>
              </w:rPr>
              <w:t>еверная, 38, х.Сухие Челбасы</w:t>
            </w:r>
          </w:p>
          <w:p w:rsidR="00845607" w:rsidRPr="00845607" w:rsidRDefault="00845607" w:rsidP="00845607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845607">
              <w:rPr>
                <w:sz w:val="24"/>
                <w:szCs w:val="24"/>
              </w:rPr>
              <w:t xml:space="preserve">: </w:t>
            </w:r>
            <w:hyperlink r:id="rId6" w:history="1">
              <w:r w:rsidRPr="00845607">
                <w:rPr>
                  <w:rStyle w:val="a4"/>
                  <w:sz w:val="24"/>
                  <w:szCs w:val="24"/>
                </w:rPr>
                <w:t>https://ok.ru/profile/585794385128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7" w:rsidRPr="00845607" w:rsidRDefault="00845607" w:rsidP="00845607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845607">
              <w:rPr>
                <w:sz w:val="24"/>
                <w:szCs w:val="24"/>
              </w:rPr>
              <w:t>Библиотека – филиал №1</w:t>
            </w:r>
          </w:p>
          <w:p w:rsidR="00845607" w:rsidRPr="00845607" w:rsidRDefault="00845607" w:rsidP="00845607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845607">
              <w:rPr>
                <w:sz w:val="24"/>
                <w:szCs w:val="24"/>
              </w:rPr>
              <w:t>Зав</w:t>
            </w:r>
            <w:proofErr w:type="gramStart"/>
            <w:r w:rsidRPr="00845607">
              <w:rPr>
                <w:sz w:val="24"/>
                <w:szCs w:val="24"/>
              </w:rPr>
              <w:t>.б</w:t>
            </w:r>
            <w:proofErr w:type="gramEnd"/>
            <w:r w:rsidRPr="00845607">
              <w:rPr>
                <w:sz w:val="24"/>
                <w:szCs w:val="24"/>
              </w:rPr>
              <w:t>иблиотекой</w:t>
            </w:r>
          </w:p>
          <w:p w:rsidR="00845607" w:rsidRPr="00845607" w:rsidRDefault="00845607" w:rsidP="00845607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845607">
              <w:rPr>
                <w:sz w:val="24"/>
                <w:szCs w:val="24"/>
              </w:rPr>
              <w:t>Яценко О.А.</w:t>
            </w:r>
          </w:p>
          <w:p w:rsidR="00845607" w:rsidRPr="00845607" w:rsidRDefault="00845607" w:rsidP="00845607">
            <w:pPr>
              <w:tabs>
                <w:tab w:val="left" w:pos="7230"/>
              </w:tabs>
              <w:jc w:val="center"/>
              <w:rPr>
                <w:sz w:val="24"/>
                <w:szCs w:val="24"/>
              </w:rPr>
            </w:pPr>
            <w:r w:rsidRPr="00845607">
              <w:rPr>
                <w:sz w:val="24"/>
                <w:szCs w:val="24"/>
              </w:rPr>
              <w:t>89189810579</w:t>
            </w:r>
          </w:p>
        </w:tc>
      </w:tr>
      <w:tr w:rsidR="00845607" w:rsidRPr="00AD7093" w:rsidTr="0069402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7" w:rsidRPr="00845607" w:rsidRDefault="00845607" w:rsidP="00845607">
            <w:pPr>
              <w:jc w:val="center"/>
              <w:rPr>
                <w:sz w:val="24"/>
                <w:szCs w:val="24"/>
              </w:rPr>
            </w:pPr>
            <w:r w:rsidRPr="00845607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7" w:rsidRPr="00845607" w:rsidRDefault="00845607" w:rsidP="00845607">
            <w:pPr>
              <w:jc w:val="center"/>
              <w:rPr>
                <w:sz w:val="24"/>
                <w:szCs w:val="24"/>
              </w:rPr>
            </w:pPr>
            <w:r w:rsidRPr="00845607">
              <w:rPr>
                <w:sz w:val="24"/>
                <w:szCs w:val="24"/>
              </w:rPr>
              <w:t>«Вперед! К здоровью!» Литературно-спортивная разминка</w:t>
            </w:r>
          </w:p>
          <w:p w:rsidR="00845607" w:rsidRPr="00845607" w:rsidRDefault="00845607" w:rsidP="00845607">
            <w:pPr>
              <w:jc w:val="center"/>
              <w:rPr>
                <w:sz w:val="24"/>
                <w:szCs w:val="24"/>
              </w:rPr>
            </w:pPr>
            <w:r w:rsidRPr="00845607">
              <w:rPr>
                <w:sz w:val="24"/>
                <w:szCs w:val="24"/>
              </w:rPr>
              <w:t>12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7" w:rsidRPr="00845607" w:rsidRDefault="00845607" w:rsidP="00845607">
            <w:pPr>
              <w:jc w:val="center"/>
              <w:rPr>
                <w:sz w:val="24"/>
                <w:szCs w:val="24"/>
              </w:rPr>
            </w:pPr>
            <w:r w:rsidRPr="00845607">
              <w:rPr>
                <w:sz w:val="24"/>
                <w:szCs w:val="24"/>
              </w:rPr>
              <w:t>Мультфильм «</w:t>
            </w:r>
            <w:proofErr w:type="spellStart"/>
            <w:r w:rsidRPr="00845607">
              <w:rPr>
                <w:sz w:val="24"/>
                <w:szCs w:val="24"/>
              </w:rPr>
              <w:t>Смешарики</w:t>
            </w:r>
            <w:proofErr w:type="spellEnd"/>
            <w:r w:rsidRPr="00845607">
              <w:rPr>
                <w:sz w:val="24"/>
                <w:szCs w:val="24"/>
              </w:rPr>
              <w:t>. Зимние виды спорта»              (7 мину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7" w:rsidRPr="00845607" w:rsidRDefault="00845607" w:rsidP="008456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7" w:rsidRPr="00845607" w:rsidRDefault="00845607" w:rsidP="00845607">
            <w:pPr>
              <w:jc w:val="center"/>
              <w:rPr>
                <w:sz w:val="24"/>
                <w:szCs w:val="24"/>
              </w:rPr>
            </w:pPr>
            <w:r w:rsidRPr="00845607">
              <w:rPr>
                <w:sz w:val="24"/>
                <w:szCs w:val="24"/>
              </w:rPr>
              <w:t>7.02.2023 в 10-00</w:t>
            </w:r>
          </w:p>
          <w:p w:rsidR="00845607" w:rsidRPr="00845607" w:rsidRDefault="00845607" w:rsidP="00845607">
            <w:pPr>
              <w:jc w:val="center"/>
              <w:rPr>
                <w:sz w:val="24"/>
                <w:szCs w:val="24"/>
              </w:rPr>
            </w:pPr>
            <w:r w:rsidRPr="00845607">
              <w:rPr>
                <w:sz w:val="24"/>
                <w:szCs w:val="24"/>
              </w:rPr>
              <w:t>Библиотека – филиал №3,</w:t>
            </w:r>
          </w:p>
          <w:p w:rsidR="00845607" w:rsidRPr="00845607" w:rsidRDefault="00845607" w:rsidP="00845607">
            <w:pPr>
              <w:jc w:val="center"/>
              <w:rPr>
                <w:sz w:val="24"/>
                <w:szCs w:val="24"/>
              </w:rPr>
            </w:pPr>
            <w:r w:rsidRPr="00845607">
              <w:rPr>
                <w:sz w:val="24"/>
                <w:szCs w:val="24"/>
              </w:rPr>
              <w:t>Библиотека семейного чтения ул. Октябрьская, 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07" w:rsidRPr="00845607" w:rsidRDefault="00845607" w:rsidP="00845607">
            <w:pPr>
              <w:jc w:val="center"/>
              <w:rPr>
                <w:sz w:val="24"/>
                <w:szCs w:val="24"/>
              </w:rPr>
            </w:pPr>
            <w:r w:rsidRPr="00845607">
              <w:rPr>
                <w:sz w:val="24"/>
                <w:szCs w:val="24"/>
              </w:rPr>
              <w:t>Святная И.В. зав. библиотекой</w:t>
            </w:r>
          </w:p>
          <w:p w:rsidR="00845607" w:rsidRPr="00845607" w:rsidRDefault="00845607" w:rsidP="00845607">
            <w:pPr>
              <w:jc w:val="center"/>
              <w:rPr>
                <w:sz w:val="24"/>
                <w:szCs w:val="24"/>
              </w:rPr>
            </w:pPr>
            <w:r w:rsidRPr="00845607">
              <w:rPr>
                <w:sz w:val="24"/>
                <w:szCs w:val="24"/>
              </w:rPr>
              <w:t>7-59-37</w:t>
            </w:r>
          </w:p>
        </w:tc>
      </w:tr>
    </w:tbl>
    <w:p w:rsidR="006C222D" w:rsidRPr="00AD7093" w:rsidRDefault="006C222D" w:rsidP="00AD7093">
      <w:pPr>
        <w:widowControl/>
        <w:shd w:val="clear" w:color="auto" w:fill="FFFFFF"/>
        <w:jc w:val="center"/>
        <w:rPr>
          <w:color w:val="000000"/>
          <w:sz w:val="24"/>
          <w:szCs w:val="24"/>
        </w:rPr>
      </w:pPr>
    </w:p>
    <w:sectPr w:rsidR="006C222D" w:rsidRPr="00AD7093" w:rsidSect="00BC2D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B0561"/>
    <w:multiLevelType w:val="hybridMultilevel"/>
    <w:tmpl w:val="3CBC4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A2955"/>
    <w:multiLevelType w:val="hybridMultilevel"/>
    <w:tmpl w:val="3F422FD0"/>
    <w:lvl w:ilvl="0" w:tplc="66ECE24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2D94"/>
    <w:rsid w:val="0000278D"/>
    <w:rsid w:val="00004AE7"/>
    <w:rsid w:val="0002049B"/>
    <w:rsid w:val="00027FF1"/>
    <w:rsid w:val="00031E0E"/>
    <w:rsid w:val="000567CB"/>
    <w:rsid w:val="00071788"/>
    <w:rsid w:val="00103404"/>
    <w:rsid w:val="00123DCF"/>
    <w:rsid w:val="001566D1"/>
    <w:rsid w:val="00160220"/>
    <w:rsid w:val="0017318F"/>
    <w:rsid w:val="001817B7"/>
    <w:rsid w:val="001A5068"/>
    <w:rsid w:val="001D15AA"/>
    <w:rsid w:val="001D255E"/>
    <w:rsid w:val="001D3D42"/>
    <w:rsid w:val="001E16D1"/>
    <w:rsid w:val="001E3D3B"/>
    <w:rsid w:val="001E5248"/>
    <w:rsid w:val="001E7ED6"/>
    <w:rsid w:val="001F7EB9"/>
    <w:rsid w:val="002134F4"/>
    <w:rsid w:val="00217745"/>
    <w:rsid w:val="00231124"/>
    <w:rsid w:val="0023227C"/>
    <w:rsid w:val="002549E5"/>
    <w:rsid w:val="00272A59"/>
    <w:rsid w:val="002953F4"/>
    <w:rsid w:val="002A1CAA"/>
    <w:rsid w:val="002C127E"/>
    <w:rsid w:val="002E4001"/>
    <w:rsid w:val="002F3BF5"/>
    <w:rsid w:val="003206D8"/>
    <w:rsid w:val="00323893"/>
    <w:rsid w:val="00340674"/>
    <w:rsid w:val="003907CA"/>
    <w:rsid w:val="00393188"/>
    <w:rsid w:val="003B543C"/>
    <w:rsid w:val="003B7CA8"/>
    <w:rsid w:val="003D1130"/>
    <w:rsid w:val="003D5AAC"/>
    <w:rsid w:val="003D6AC1"/>
    <w:rsid w:val="00444CD5"/>
    <w:rsid w:val="0044683D"/>
    <w:rsid w:val="00452CCA"/>
    <w:rsid w:val="00463460"/>
    <w:rsid w:val="00481605"/>
    <w:rsid w:val="004925E8"/>
    <w:rsid w:val="004C11C8"/>
    <w:rsid w:val="004D197C"/>
    <w:rsid w:val="004D5539"/>
    <w:rsid w:val="004F7860"/>
    <w:rsid w:val="00512237"/>
    <w:rsid w:val="00534105"/>
    <w:rsid w:val="00536C42"/>
    <w:rsid w:val="00543D18"/>
    <w:rsid w:val="005571F3"/>
    <w:rsid w:val="00573E4B"/>
    <w:rsid w:val="00575FD8"/>
    <w:rsid w:val="00580C96"/>
    <w:rsid w:val="00582D76"/>
    <w:rsid w:val="005B4238"/>
    <w:rsid w:val="005D31B4"/>
    <w:rsid w:val="005F1732"/>
    <w:rsid w:val="005F1F7C"/>
    <w:rsid w:val="005F4561"/>
    <w:rsid w:val="005F545E"/>
    <w:rsid w:val="00624648"/>
    <w:rsid w:val="0063606F"/>
    <w:rsid w:val="006411AE"/>
    <w:rsid w:val="00672BF3"/>
    <w:rsid w:val="00680E47"/>
    <w:rsid w:val="00692A1C"/>
    <w:rsid w:val="0069402E"/>
    <w:rsid w:val="0069446A"/>
    <w:rsid w:val="0069486D"/>
    <w:rsid w:val="006979ED"/>
    <w:rsid w:val="006C222D"/>
    <w:rsid w:val="006E73F4"/>
    <w:rsid w:val="0070540E"/>
    <w:rsid w:val="00734AA0"/>
    <w:rsid w:val="007374BD"/>
    <w:rsid w:val="007620B0"/>
    <w:rsid w:val="007676B6"/>
    <w:rsid w:val="00777FB1"/>
    <w:rsid w:val="007C6000"/>
    <w:rsid w:val="007F05A5"/>
    <w:rsid w:val="007F6FAF"/>
    <w:rsid w:val="00806A71"/>
    <w:rsid w:val="008147B2"/>
    <w:rsid w:val="00825D7B"/>
    <w:rsid w:val="008374F5"/>
    <w:rsid w:val="0084547B"/>
    <w:rsid w:val="00845607"/>
    <w:rsid w:val="008540DA"/>
    <w:rsid w:val="008946CE"/>
    <w:rsid w:val="008B09F2"/>
    <w:rsid w:val="008B1AAA"/>
    <w:rsid w:val="008C430E"/>
    <w:rsid w:val="008D3497"/>
    <w:rsid w:val="008E2D87"/>
    <w:rsid w:val="00930ECF"/>
    <w:rsid w:val="00936C8E"/>
    <w:rsid w:val="009426AA"/>
    <w:rsid w:val="009969B1"/>
    <w:rsid w:val="009A4C6C"/>
    <w:rsid w:val="009B4B33"/>
    <w:rsid w:val="009C7EAA"/>
    <w:rsid w:val="009D1C47"/>
    <w:rsid w:val="009D1CC3"/>
    <w:rsid w:val="009E1789"/>
    <w:rsid w:val="009E270D"/>
    <w:rsid w:val="00A03E1B"/>
    <w:rsid w:val="00A16386"/>
    <w:rsid w:val="00A2553C"/>
    <w:rsid w:val="00A46045"/>
    <w:rsid w:val="00A46A97"/>
    <w:rsid w:val="00A50FA1"/>
    <w:rsid w:val="00A52AD5"/>
    <w:rsid w:val="00A53F06"/>
    <w:rsid w:val="00A57E51"/>
    <w:rsid w:val="00A63A81"/>
    <w:rsid w:val="00A67B3B"/>
    <w:rsid w:val="00A70C18"/>
    <w:rsid w:val="00AD7093"/>
    <w:rsid w:val="00AE4FF1"/>
    <w:rsid w:val="00AF7141"/>
    <w:rsid w:val="00B234C5"/>
    <w:rsid w:val="00B42839"/>
    <w:rsid w:val="00B46A7E"/>
    <w:rsid w:val="00B73C78"/>
    <w:rsid w:val="00B75469"/>
    <w:rsid w:val="00BB65EE"/>
    <w:rsid w:val="00BC10ED"/>
    <w:rsid w:val="00BC2D94"/>
    <w:rsid w:val="00BE3840"/>
    <w:rsid w:val="00C11DE6"/>
    <w:rsid w:val="00C22F5D"/>
    <w:rsid w:val="00C4775E"/>
    <w:rsid w:val="00C7003F"/>
    <w:rsid w:val="00CC1684"/>
    <w:rsid w:val="00CE6633"/>
    <w:rsid w:val="00D1225D"/>
    <w:rsid w:val="00D169AD"/>
    <w:rsid w:val="00D20496"/>
    <w:rsid w:val="00D70B22"/>
    <w:rsid w:val="00D7755C"/>
    <w:rsid w:val="00D83743"/>
    <w:rsid w:val="00DA1643"/>
    <w:rsid w:val="00DB5F0C"/>
    <w:rsid w:val="00DC7BBF"/>
    <w:rsid w:val="00DD0FF0"/>
    <w:rsid w:val="00DD2328"/>
    <w:rsid w:val="00DF5145"/>
    <w:rsid w:val="00E128A2"/>
    <w:rsid w:val="00E14810"/>
    <w:rsid w:val="00E20CC4"/>
    <w:rsid w:val="00E2185B"/>
    <w:rsid w:val="00E23E26"/>
    <w:rsid w:val="00E30D7F"/>
    <w:rsid w:val="00E50728"/>
    <w:rsid w:val="00E54932"/>
    <w:rsid w:val="00E90882"/>
    <w:rsid w:val="00E94231"/>
    <w:rsid w:val="00EA383A"/>
    <w:rsid w:val="00EB0ED0"/>
    <w:rsid w:val="00EC278E"/>
    <w:rsid w:val="00EC28CC"/>
    <w:rsid w:val="00ED5009"/>
    <w:rsid w:val="00ED5E8D"/>
    <w:rsid w:val="00ED7618"/>
    <w:rsid w:val="00EF15E6"/>
    <w:rsid w:val="00F25925"/>
    <w:rsid w:val="00F40AD7"/>
    <w:rsid w:val="00F53191"/>
    <w:rsid w:val="00F94E3B"/>
    <w:rsid w:val="00FA496B"/>
    <w:rsid w:val="00FA4D1C"/>
    <w:rsid w:val="00FB4705"/>
    <w:rsid w:val="00FC46C9"/>
    <w:rsid w:val="00FC7AFC"/>
    <w:rsid w:val="00FE762D"/>
    <w:rsid w:val="00FF1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D94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30ECF"/>
    <w:pPr>
      <w:suppressAutoHyphens/>
      <w:autoSpaceDN w:val="0"/>
      <w:spacing w:after="200" w:line="276" w:lineRule="auto"/>
      <w:jc w:val="left"/>
    </w:pPr>
    <w:rPr>
      <w:rFonts w:ascii="Calibri" w:eastAsia="SimSun" w:hAnsi="Calibri" w:cs="Tahoma"/>
      <w:kern w:val="3"/>
    </w:rPr>
  </w:style>
  <w:style w:type="table" w:styleId="a3">
    <w:name w:val="Table Grid"/>
    <w:basedOn w:val="a1"/>
    <w:uiPriority w:val="59"/>
    <w:rsid w:val="00930ECF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680E47"/>
    <w:pPr>
      <w:widowControl w:val="0"/>
      <w:suppressLineNumbers/>
      <w:spacing w:after="0" w:line="240" w:lineRule="auto"/>
      <w:textAlignment w:val="baseline"/>
    </w:pPr>
    <w:rPr>
      <w:rFonts w:ascii="Times New Roman" w:eastAsia="Andale Sans UI" w:hAnsi="Times New Roman"/>
      <w:sz w:val="24"/>
      <w:szCs w:val="24"/>
      <w:lang w:val="de-DE" w:eastAsia="ja-JP" w:bidi="fa-IR"/>
    </w:rPr>
  </w:style>
  <w:style w:type="paragraph" w:customStyle="1" w:styleId="western">
    <w:name w:val="western"/>
    <w:basedOn w:val="a"/>
    <w:rsid w:val="00624648"/>
    <w:pPr>
      <w:widowControl/>
      <w:spacing w:before="100" w:beforeAutospacing="1" w:after="119" w:line="276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9C7EA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777FB1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6411AE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7003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E5248"/>
    <w:rPr>
      <w:color w:val="800080" w:themeColor="followedHyperlink"/>
      <w:u w:val="single"/>
    </w:rPr>
  </w:style>
  <w:style w:type="table" w:customStyle="1" w:styleId="10">
    <w:name w:val="Сетка таблицы1"/>
    <w:basedOn w:val="a1"/>
    <w:next w:val="a3"/>
    <w:uiPriority w:val="59"/>
    <w:rsid w:val="0069402E"/>
    <w:pPr>
      <w:ind w:left="2160"/>
      <w:jc w:val="lef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8579438512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8240E-5CC7-4B42-9553-B6857C6A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60-3</dc:creator>
  <cp:lastModifiedBy>Samsung</cp:lastModifiedBy>
  <cp:revision>59</cp:revision>
  <dcterms:created xsi:type="dcterms:W3CDTF">2020-07-23T09:00:00Z</dcterms:created>
  <dcterms:modified xsi:type="dcterms:W3CDTF">2023-01-10T07:59:00Z</dcterms:modified>
</cp:coreProperties>
</file>